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4A3A2F" w:rsidRPr="0039541D" w:rsidRDefault="004A3A2F" w:rsidP="004A3A2F">
      <w:pPr>
        <w:ind w:left="-180"/>
      </w:pPr>
      <w:r>
        <w:t>Cr</w:t>
      </w:r>
      <w:r>
        <w:t xml:space="preserve">éer un circuit permettant de capter le </w:t>
      </w:r>
      <w:proofErr w:type="spellStart"/>
      <w:r>
        <w:t>poul</w:t>
      </w:r>
      <w:proofErr w:type="spellEnd"/>
      <w:r>
        <w:t xml:space="preserve"> et coder </w:t>
      </w:r>
      <w:r w:rsidR="00515872">
        <w:t>un programme permettant d’</w:t>
      </w:r>
      <w:proofErr w:type="spellStart"/>
      <w:r w:rsidR="00515872">
        <w:t>aficher</w:t>
      </w:r>
      <w:proofErr w:type="spellEnd"/>
      <w:r w:rsidR="00515872">
        <w:t xml:space="preserve"> et trier les </w:t>
      </w:r>
      <w:proofErr w:type="spellStart"/>
      <w:r w:rsidR="00515872">
        <w:t>resultats</w:t>
      </w:r>
      <w:proofErr w:type="spellEnd"/>
      <w:r>
        <w:t xml:space="preserve"> </w:t>
      </w:r>
    </w:p>
    <w:p w:rsidR="00ED3D91" w:rsidRDefault="00ED3D91" w:rsidP="00ED3D91">
      <w:pPr>
        <w:ind w:left="-180"/>
      </w:pPr>
    </w:p>
    <w:p w:rsidR="00133E8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8B41C3" w:rsidRDefault="008B41C3" w:rsidP="008B41C3">
      <w:pPr>
        <w:spacing w:before="0" w:after="0" w:line="240" w:lineRule="auto"/>
        <w:rPr>
          <w:b/>
          <w:i/>
        </w:rPr>
      </w:pPr>
    </w:p>
    <w:p w:rsidR="008B41C3" w:rsidRPr="00ED54FD" w:rsidRDefault="008B41C3" w:rsidP="008B41C3">
      <w:pPr>
        <w:spacing w:before="0" w:after="0" w:line="240" w:lineRule="auto"/>
        <w:rPr>
          <w:b/>
          <w:i/>
        </w:rPr>
      </w:pPr>
      <w:r>
        <w:rPr>
          <w:noProof/>
        </w:rPr>
        <w:drawing>
          <wp:inline distT="0" distB="0" distL="0" distR="0" wp14:anchorId="6E99ED89" wp14:editId="223A92E3">
            <wp:extent cx="5038725" cy="272586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3589" cy="27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515872" w:rsidP="00133E8D">
      <w:pPr>
        <w:ind w:left="-180"/>
      </w:pPr>
      <w:r>
        <w:rPr>
          <w:noProof/>
        </w:rPr>
        <w:drawing>
          <wp:inline distT="0" distB="0" distL="0" distR="0" wp14:anchorId="66D0CAEF" wp14:editId="7306198C">
            <wp:extent cx="3800475" cy="2664803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074" cy="26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C3" w:rsidRDefault="008B41C3" w:rsidP="00133E8D">
      <w:pPr>
        <w:ind w:left="-180"/>
      </w:pPr>
    </w:p>
    <w:p w:rsidR="008B41C3" w:rsidRDefault="008B41C3" w:rsidP="00133E8D">
      <w:pPr>
        <w:ind w:left="-180"/>
      </w:pPr>
    </w:p>
    <w:p w:rsidR="00133E8D" w:rsidRPr="008B41C3" w:rsidRDefault="00ED3D91" w:rsidP="008B41C3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8B41C3">
        <w:rPr>
          <w:b/>
          <w:i/>
        </w:rPr>
        <w:lastRenderedPageBreak/>
        <w:t>MACRO PLANNING (ETAPES)</w:t>
      </w:r>
    </w:p>
    <w:p w:rsidR="008B41C3" w:rsidRPr="0039541D" w:rsidRDefault="008B41C3" w:rsidP="008B41C3">
      <w:pPr>
        <w:pStyle w:val="Paragraphedeliste"/>
        <w:ind w:left="180"/>
      </w:pPr>
      <w:r>
        <w:t>Commencer chaque module dans l’ordre et se répartir les tâches entre développement et conception de circuit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F03C6E" w:rsidRPr="006C31F8" w:rsidRDefault="00174D3A" w:rsidP="00F03C6E">
      <w:pPr>
        <w:pStyle w:val="Paragraphedeliste"/>
        <w:tabs>
          <w:tab w:val="left" w:pos="180"/>
        </w:tabs>
        <w:ind w:left="540"/>
        <w:rPr>
          <w:b/>
          <w:i/>
          <w:color w:val="797979" w:themeColor="accent6" w:themeShade="80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1323BC" wp14:editId="024E9594">
                <wp:simplePos x="0" y="0"/>
                <wp:positionH relativeFrom="column">
                  <wp:posOffset>3771900</wp:posOffset>
                </wp:positionH>
                <wp:positionV relativeFrom="paragraph">
                  <wp:posOffset>180340</wp:posOffset>
                </wp:positionV>
                <wp:extent cx="2133600" cy="7620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D3A" w:rsidRDefault="00174D3A" w:rsidP="00174D3A">
                            <w:pPr>
                              <w:jc w:val="center"/>
                            </w:pPr>
                            <w:proofErr w:type="spellStart"/>
                            <w:r>
                              <w:t>Cœur.c</w:t>
                            </w:r>
                            <w:proofErr w:type="spellEnd"/>
                          </w:p>
                          <w:p w:rsidR="00174D3A" w:rsidRDefault="00174D3A" w:rsidP="00174D3A">
                            <w:pPr>
                              <w:jc w:val="center"/>
                            </w:pPr>
                            <w:r>
                              <w:t xml:space="preserve">Tableau pour définir les pins de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</w:p>
                          <w:p w:rsidR="00174D3A" w:rsidRDefault="00174D3A" w:rsidP="00174D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23BC" id="Rectangle 48" o:spid="_x0000_s1029" style="position:absolute;left:0;text-align:left;margin-left:297pt;margin-top:14.2pt;width:168pt;height:6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" fillcolor="red [3200]" strokecolor="#7f0000 [1600]" strokeweight="1pt">
                <v:textbox>
                  <w:txbxContent>
                    <w:p w:rsidR="00174D3A" w:rsidRDefault="00174D3A" w:rsidP="00174D3A">
                      <w:pPr>
                        <w:jc w:val="center"/>
                      </w:pPr>
                      <w:proofErr w:type="spellStart"/>
                      <w:r>
                        <w:t>Cœur.c</w:t>
                      </w:r>
                      <w:proofErr w:type="spellEnd"/>
                    </w:p>
                    <w:p w:rsidR="00174D3A" w:rsidRDefault="00174D3A" w:rsidP="00174D3A">
                      <w:pPr>
                        <w:jc w:val="center"/>
                      </w:pPr>
                      <w:r>
                        <w:t xml:space="preserve">Tableau pour définir les pins de </w:t>
                      </w:r>
                      <w:proofErr w:type="spellStart"/>
                      <w:r>
                        <w:t>arduino</w:t>
                      </w:r>
                      <w:proofErr w:type="spellEnd"/>
                    </w:p>
                    <w:p w:rsidR="00174D3A" w:rsidRDefault="00174D3A" w:rsidP="00174D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3C6E" w:rsidRPr="006C31F8" w:rsidRDefault="00F03C6E" w:rsidP="00F03C6E">
      <w:pPr>
        <w:ind w:left="-180"/>
        <w:rPr>
          <w:color w:val="797979" w:themeColor="accent6" w:themeShade="80"/>
          <w:sz w:val="24"/>
        </w:rPr>
      </w:pPr>
      <w:r w:rsidRPr="006C31F8">
        <w:rPr>
          <w:color w:val="797979" w:themeColor="accent6" w:themeShade="80"/>
          <w:sz w:val="24"/>
        </w:rPr>
        <w:t>Cardio LED</w:t>
      </w:r>
      <w:r w:rsidR="00174D3A" w:rsidRPr="006C31F8">
        <w:rPr>
          <w:b/>
          <w:i/>
          <w:noProof/>
          <w:color w:val="797979" w:themeColor="accent6" w:themeShade="80"/>
        </w:rPr>
        <w:t xml:space="preserve"> </w:t>
      </w:r>
    </w:p>
    <w:p w:rsidR="00F03C6E" w:rsidRDefault="00F03C6E" w:rsidP="00F03C6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69655" wp14:editId="269201D6">
                <wp:simplePos x="0" y="0"/>
                <wp:positionH relativeFrom="column">
                  <wp:posOffset>-61595</wp:posOffset>
                </wp:positionH>
                <wp:positionV relativeFrom="paragraph">
                  <wp:posOffset>70485</wp:posOffset>
                </wp:positionV>
                <wp:extent cx="1990725" cy="733425"/>
                <wp:effectExtent l="0" t="0" r="28575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334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r>
                              <w:t>Initalisation</w:t>
                            </w:r>
                            <w:proofErr w:type="spellEnd"/>
                            <w:r>
                              <w:t xml:space="preserve"> du serial, de la fré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9655" id="Ellipse 32" o:spid="_x0000_s1030" style="position:absolute;left:0;text-align:left;margin-left:-4.85pt;margin-top:5.55pt;width:156.7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" fillcolor="#525252 [1607]" strokecolor="white [3201]" strokeweight="1.5pt">
                <v:stroke joinstyle="miter"/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r>
                        <w:t>Initalisation</w:t>
                      </w:r>
                      <w:proofErr w:type="spellEnd"/>
                      <w:r>
                        <w:t xml:space="preserve"> du serial, de la fréquence</w:t>
                      </w:r>
                    </w:p>
                  </w:txbxContent>
                </v:textbox>
              </v:oval>
            </w:pict>
          </mc:Fallback>
        </mc:AlternateContent>
      </w:r>
    </w:p>
    <w:p w:rsidR="00F03C6E" w:rsidRPr="00970CC9" w:rsidRDefault="00F03C6E" w:rsidP="00F03C6E">
      <w:pPr>
        <w:ind w:left="-180"/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D491B" wp14:editId="77CA6CE4">
                <wp:simplePos x="0" y="0"/>
                <wp:positionH relativeFrom="column">
                  <wp:posOffset>4119880</wp:posOffset>
                </wp:positionH>
                <wp:positionV relativeFrom="paragraph">
                  <wp:posOffset>241935</wp:posOffset>
                </wp:positionV>
                <wp:extent cx="1866900" cy="19621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6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7A0C" id="Rectangle 42" o:spid="_x0000_s1026" style="position:absolute;margin-left:324.4pt;margin-top:19.05pt;width:147pt;height:1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" fillcolor="white [3201]" strokecolor="#171717 [329]" strokeweight="1pt"/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07019" wp14:editId="10993FEF">
                <wp:simplePos x="0" y="0"/>
                <wp:positionH relativeFrom="column">
                  <wp:posOffset>4138930</wp:posOffset>
                </wp:positionH>
                <wp:positionV relativeFrom="paragraph">
                  <wp:posOffset>289560</wp:posOffset>
                </wp:positionV>
                <wp:extent cx="1724025" cy="17335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r>
                              <w:t xml:space="preserve">Cœur </w:t>
                            </w:r>
                            <w:proofErr w:type="spellStart"/>
                            <w:proofErr w:type="gramStart"/>
                            <w:r>
                              <w:t>le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 ;</w:t>
                            </w:r>
                          </w:p>
                          <w:p w:rsidR="00F03C6E" w:rsidRDefault="00F03C6E" w:rsidP="00F03C6E">
                            <w:r>
                              <w:t xml:space="preserve">Boucle infinie avec incrémentation de chaque </w:t>
                            </w:r>
                            <w:proofErr w:type="gramStart"/>
                            <w:r>
                              <w:t>pins</w:t>
                            </w:r>
                            <w:proofErr w:type="gramEnd"/>
                            <w:r>
                              <w:t xml:space="preserve"> avec alternation entre LED allumé et LED éteintes (avec délais de 100 ms)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7019" id="Rectangle 43" o:spid="_x0000_s1031" style="position:absolute;left:0;text-align:left;margin-left:325.9pt;margin-top:22.8pt;width:135.75pt;height:13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" fillcolor="red [3200]" strokecolor="#7f0000 [1600]" strokeweight="1pt"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r>
                        <w:t xml:space="preserve">Cœur </w:t>
                      </w:r>
                      <w:proofErr w:type="spellStart"/>
                      <w:proofErr w:type="gramStart"/>
                      <w:r>
                        <w:t>le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 ;</w:t>
                      </w:r>
                    </w:p>
                    <w:p w:rsidR="00F03C6E" w:rsidRDefault="00F03C6E" w:rsidP="00F03C6E">
                      <w:r>
                        <w:t xml:space="preserve">Boucle infinie avec incrémentation de chaque </w:t>
                      </w:r>
                      <w:proofErr w:type="gramStart"/>
                      <w:r>
                        <w:t>pins</w:t>
                      </w:r>
                      <w:proofErr w:type="gramEnd"/>
                      <w:r>
                        <w:t xml:space="preserve"> avec alternation entre LED allumé et LED éteintes (avec délais de 100 ms)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3C6E" w:rsidRDefault="00F03C6E" w:rsidP="00F03C6E">
      <w:pPr>
        <w:ind w:left="-18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666EC" wp14:editId="5C17674A">
                <wp:simplePos x="0" y="0"/>
                <wp:positionH relativeFrom="column">
                  <wp:posOffset>948055</wp:posOffset>
                </wp:positionH>
                <wp:positionV relativeFrom="paragraph">
                  <wp:posOffset>223520</wp:posOffset>
                </wp:positionV>
                <wp:extent cx="0" cy="552450"/>
                <wp:effectExtent l="76200" t="0" r="57150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D7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74.65pt;margin-top:17.6pt;width:0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" strokecolor="#7f7f7f [3204]" strokeweight=".5pt">
                <v:stroke endarrow="block" joinstyle="miter"/>
              </v:shape>
            </w:pict>
          </mc:Fallback>
        </mc:AlternateContent>
      </w: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26FE2" wp14:editId="71EAD716">
                <wp:simplePos x="0" y="0"/>
                <wp:positionH relativeFrom="column">
                  <wp:posOffset>1986279</wp:posOffset>
                </wp:positionH>
                <wp:positionV relativeFrom="paragraph">
                  <wp:posOffset>195580</wp:posOffset>
                </wp:positionV>
                <wp:extent cx="2124075" cy="1838325"/>
                <wp:effectExtent l="0" t="38100" r="47625" b="2857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143B3" id="Connecteur droit avec flèche 65" o:spid="_x0000_s1026" type="#_x0000_t32" style="position:absolute;margin-left:156.4pt;margin-top:15.4pt;width:167.25pt;height:144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A6AB7" wp14:editId="16ECD4E9">
                <wp:simplePos x="0" y="0"/>
                <wp:positionH relativeFrom="column">
                  <wp:posOffset>138430</wp:posOffset>
                </wp:positionH>
                <wp:positionV relativeFrom="paragraph">
                  <wp:posOffset>195580</wp:posOffset>
                </wp:positionV>
                <wp:extent cx="1552575" cy="742950"/>
                <wp:effectExtent l="0" t="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42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r>
                              <w:t>Declaratio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4A6AB7" id="Ellipse 35" o:spid="_x0000_s1032" style="position:absolute;left:0;text-align:left;margin-left:10.9pt;margin-top:15.4pt;width:122.25pt;height:5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" fillcolor="#525252 [1607]" strokecolor="#7f0000 [1600]" strokeweight="1pt">
                <v:stroke joinstyle="miter"/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r>
                        <w:t>Declaratio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p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0ADBD" wp14:editId="1305DCE4">
                <wp:simplePos x="0" y="0"/>
                <wp:positionH relativeFrom="column">
                  <wp:posOffset>909955</wp:posOffset>
                </wp:positionH>
                <wp:positionV relativeFrom="paragraph">
                  <wp:posOffset>34290</wp:posOffset>
                </wp:positionV>
                <wp:extent cx="0" cy="304800"/>
                <wp:effectExtent l="76200" t="0" r="57150" b="571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EC290" id="Connecteur droit avec flèche 39" o:spid="_x0000_s1026" type="#_x0000_t32" style="position:absolute;margin-left:71.65pt;margin-top:2.7pt;width:0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7D744" wp14:editId="590A2DA2">
                <wp:simplePos x="0" y="0"/>
                <wp:positionH relativeFrom="column">
                  <wp:posOffset>138430</wp:posOffset>
                </wp:positionH>
                <wp:positionV relativeFrom="paragraph">
                  <wp:posOffset>262891</wp:posOffset>
                </wp:positionV>
                <wp:extent cx="2457450" cy="4076700"/>
                <wp:effectExtent l="0" t="0" r="19050" b="0"/>
                <wp:wrapNone/>
                <wp:docPr id="38" name="Organigramme : Documen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767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Pr="008D332F" w:rsidRDefault="00F03C6E" w:rsidP="00F03C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332F">
                              <w:rPr>
                                <w:sz w:val="18"/>
                              </w:rPr>
                              <w:t>Switch avec nos fonctions de cœur LED</w:t>
                            </w:r>
                          </w:p>
                          <w:p w:rsidR="00F03C6E" w:rsidRPr="008D332F" w:rsidRDefault="00F03C6E" w:rsidP="00F03C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332F">
                              <w:rPr>
                                <w:sz w:val="18"/>
                              </w:rPr>
                              <w:t>Case 1 :</w:t>
                            </w:r>
                          </w:p>
                          <w:p w:rsidR="00F03C6E" w:rsidRPr="008D332F" w:rsidRDefault="00F03C6E" w:rsidP="00F03C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D332F">
                              <w:rPr>
                                <w:sz w:val="18"/>
                              </w:rPr>
                              <w:t>Cœur_</w:t>
                            </w:r>
                            <w:proofErr w:type="gramStart"/>
                            <w:r w:rsidRPr="008D332F">
                              <w:rPr>
                                <w:sz w:val="18"/>
                              </w:rPr>
                              <w:t>led</w:t>
                            </w:r>
                            <w:proofErr w:type="spellEnd"/>
                            <w:r w:rsidRPr="008D33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8D332F">
                              <w:rPr>
                                <w:sz w:val="18"/>
                              </w:rPr>
                              <w:t>) ;</w:t>
                            </w:r>
                          </w:p>
                          <w:p w:rsidR="00F03C6E" w:rsidRPr="008D332F" w:rsidRDefault="00F03C6E" w:rsidP="00F03C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332F">
                              <w:rPr>
                                <w:sz w:val="18"/>
                              </w:rPr>
                              <w:t>Case 2 :</w:t>
                            </w:r>
                          </w:p>
                          <w:p w:rsidR="00F03C6E" w:rsidRPr="008D332F" w:rsidRDefault="00F03C6E" w:rsidP="00F03C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8D332F">
                              <w:rPr>
                                <w:sz w:val="18"/>
                              </w:rPr>
                              <w:t>Chenille(</w:t>
                            </w:r>
                            <w:proofErr w:type="gramEnd"/>
                            <w:r w:rsidRPr="008D332F">
                              <w:rPr>
                                <w:sz w:val="18"/>
                              </w:rPr>
                              <w:t>) ;</w:t>
                            </w:r>
                          </w:p>
                          <w:p w:rsidR="00F03C6E" w:rsidRPr="008D332F" w:rsidRDefault="00F03C6E" w:rsidP="00F03C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332F">
                              <w:rPr>
                                <w:sz w:val="18"/>
                              </w:rPr>
                              <w:t>Case 3 :</w:t>
                            </w:r>
                          </w:p>
                          <w:p w:rsidR="00F03C6E" w:rsidRPr="008D332F" w:rsidRDefault="00F03C6E" w:rsidP="00F03C6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D332F">
                              <w:rPr>
                                <w:sz w:val="18"/>
                              </w:rPr>
                              <w:t>Un_</w:t>
                            </w:r>
                            <w:proofErr w:type="gramStart"/>
                            <w:r w:rsidRPr="008D332F">
                              <w:rPr>
                                <w:sz w:val="18"/>
                              </w:rPr>
                              <w:t>surdeux</w:t>
                            </w:r>
                            <w:proofErr w:type="spellEnd"/>
                            <w:r w:rsidRPr="008D33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8D332F">
                              <w:rPr>
                                <w:sz w:val="18"/>
                              </w:rPr>
                              <w:t>) ;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  <w:r>
                              <w:t>Case 4 :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17AC5">
                              <w:t>un</w:t>
                            </w:r>
                            <w:proofErr w:type="gramEnd"/>
                            <w:r w:rsidRPr="00317AC5">
                              <w:t>_surtrois</w:t>
                            </w:r>
                            <w:proofErr w:type="spellEnd"/>
                            <w:r w:rsidRPr="00317AC5">
                              <w:t>();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5 :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A2F41">
                              <w:t>aleatoire</w:t>
                            </w:r>
                            <w:proofErr w:type="gramEnd"/>
                            <w:r w:rsidRPr="008A2F41">
                              <w:t>_led</w:t>
                            </w:r>
                            <w:proofErr w:type="spellEnd"/>
                            <w:r w:rsidRPr="008A2F41">
                              <w:t>();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7D74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8" o:spid="_x0000_s1033" type="#_x0000_t114" style="position:absolute;left:0;text-align:left;margin-left:10.9pt;margin-top:20.7pt;width:193.5pt;height:3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" fillcolor="red [3200]" strokecolor="#7f0000 [1600]" strokeweight="1pt">
                <v:textbox>
                  <w:txbxContent>
                    <w:p w:rsidR="00F03C6E" w:rsidRPr="008D332F" w:rsidRDefault="00F03C6E" w:rsidP="00F03C6E">
                      <w:pPr>
                        <w:jc w:val="center"/>
                        <w:rPr>
                          <w:sz w:val="18"/>
                        </w:rPr>
                      </w:pPr>
                      <w:r w:rsidRPr="008D332F">
                        <w:rPr>
                          <w:sz w:val="18"/>
                        </w:rPr>
                        <w:t>Switch avec nos fonctions de cœur LED</w:t>
                      </w:r>
                    </w:p>
                    <w:p w:rsidR="00F03C6E" w:rsidRPr="008D332F" w:rsidRDefault="00F03C6E" w:rsidP="00F03C6E">
                      <w:pPr>
                        <w:jc w:val="center"/>
                        <w:rPr>
                          <w:sz w:val="18"/>
                        </w:rPr>
                      </w:pPr>
                      <w:r w:rsidRPr="008D332F">
                        <w:rPr>
                          <w:sz w:val="18"/>
                        </w:rPr>
                        <w:t>Case 1 :</w:t>
                      </w:r>
                    </w:p>
                    <w:p w:rsidR="00F03C6E" w:rsidRPr="008D332F" w:rsidRDefault="00F03C6E" w:rsidP="00F03C6E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D332F">
                        <w:rPr>
                          <w:sz w:val="18"/>
                        </w:rPr>
                        <w:t>Cœur_</w:t>
                      </w:r>
                      <w:proofErr w:type="gramStart"/>
                      <w:r w:rsidRPr="008D332F">
                        <w:rPr>
                          <w:sz w:val="18"/>
                        </w:rPr>
                        <w:t>led</w:t>
                      </w:r>
                      <w:proofErr w:type="spellEnd"/>
                      <w:r w:rsidRPr="008D332F">
                        <w:rPr>
                          <w:sz w:val="18"/>
                        </w:rPr>
                        <w:t>(</w:t>
                      </w:r>
                      <w:proofErr w:type="gramEnd"/>
                      <w:r w:rsidRPr="008D332F">
                        <w:rPr>
                          <w:sz w:val="18"/>
                        </w:rPr>
                        <w:t>) ;</w:t>
                      </w:r>
                    </w:p>
                    <w:p w:rsidR="00F03C6E" w:rsidRPr="008D332F" w:rsidRDefault="00F03C6E" w:rsidP="00F03C6E">
                      <w:pPr>
                        <w:jc w:val="center"/>
                        <w:rPr>
                          <w:sz w:val="18"/>
                        </w:rPr>
                      </w:pPr>
                      <w:r w:rsidRPr="008D332F">
                        <w:rPr>
                          <w:sz w:val="18"/>
                        </w:rPr>
                        <w:t>Case 2 :</w:t>
                      </w:r>
                    </w:p>
                    <w:p w:rsidR="00F03C6E" w:rsidRPr="008D332F" w:rsidRDefault="00F03C6E" w:rsidP="00F03C6E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8D332F">
                        <w:rPr>
                          <w:sz w:val="18"/>
                        </w:rPr>
                        <w:t>Chenille(</w:t>
                      </w:r>
                      <w:proofErr w:type="gramEnd"/>
                      <w:r w:rsidRPr="008D332F">
                        <w:rPr>
                          <w:sz w:val="18"/>
                        </w:rPr>
                        <w:t>) ;</w:t>
                      </w:r>
                    </w:p>
                    <w:p w:rsidR="00F03C6E" w:rsidRPr="008D332F" w:rsidRDefault="00F03C6E" w:rsidP="00F03C6E">
                      <w:pPr>
                        <w:jc w:val="center"/>
                        <w:rPr>
                          <w:sz w:val="18"/>
                        </w:rPr>
                      </w:pPr>
                      <w:r w:rsidRPr="008D332F">
                        <w:rPr>
                          <w:sz w:val="18"/>
                        </w:rPr>
                        <w:t>Case 3 :</w:t>
                      </w:r>
                    </w:p>
                    <w:p w:rsidR="00F03C6E" w:rsidRPr="008D332F" w:rsidRDefault="00F03C6E" w:rsidP="00F03C6E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D332F">
                        <w:rPr>
                          <w:sz w:val="18"/>
                        </w:rPr>
                        <w:t>Un_</w:t>
                      </w:r>
                      <w:proofErr w:type="gramStart"/>
                      <w:r w:rsidRPr="008D332F">
                        <w:rPr>
                          <w:sz w:val="18"/>
                        </w:rPr>
                        <w:t>surdeux</w:t>
                      </w:r>
                      <w:proofErr w:type="spellEnd"/>
                      <w:r w:rsidRPr="008D332F">
                        <w:rPr>
                          <w:sz w:val="18"/>
                        </w:rPr>
                        <w:t>(</w:t>
                      </w:r>
                      <w:proofErr w:type="gramEnd"/>
                      <w:r w:rsidRPr="008D332F">
                        <w:rPr>
                          <w:sz w:val="18"/>
                        </w:rPr>
                        <w:t>) ;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  <w:r>
                        <w:t>Case 4 :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proofErr w:type="gramStart"/>
                      <w:r w:rsidRPr="00317AC5">
                        <w:t>un</w:t>
                      </w:r>
                      <w:proofErr w:type="gramEnd"/>
                      <w:r w:rsidRPr="00317AC5">
                        <w:t>_surtrois</w:t>
                      </w:r>
                      <w:proofErr w:type="spellEnd"/>
                      <w:r w:rsidRPr="00317AC5">
                        <w:t>();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5 :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proofErr w:type="gramStart"/>
                      <w:r w:rsidRPr="008A2F41">
                        <w:t>aleatoire</w:t>
                      </w:r>
                      <w:proofErr w:type="gramEnd"/>
                      <w:r w:rsidRPr="008A2F41">
                        <w:t>_led</w:t>
                      </w:r>
                      <w:proofErr w:type="spellEnd"/>
                      <w:r w:rsidRPr="008A2F41">
                        <w:t>();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</w:p>
                    <w:p w:rsidR="00F03C6E" w:rsidRDefault="00F03C6E" w:rsidP="00F03C6E">
                      <w:pPr>
                        <w:jc w:val="center"/>
                      </w:pPr>
                    </w:p>
                    <w:p w:rsidR="00F03C6E" w:rsidRDefault="00F03C6E" w:rsidP="00F03C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58933" wp14:editId="7BED5233">
                <wp:simplePos x="0" y="0"/>
                <wp:positionH relativeFrom="column">
                  <wp:posOffset>4177030</wp:posOffset>
                </wp:positionH>
                <wp:positionV relativeFrom="paragraph">
                  <wp:posOffset>168275</wp:posOffset>
                </wp:positionV>
                <wp:extent cx="1724025" cy="17335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gramStart"/>
                            <w:r>
                              <w:t>Chenille(</w:t>
                            </w:r>
                            <w:proofErr w:type="gramEnd"/>
                            <w:r>
                              <w:t>) ;</w:t>
                            </w:r>
                          </w:p>
                          <w:p w:rsidR="00F03C6E" w:rsidRDefault="00F03C6E" w:rsidP="00F03C6E">
                            <w:r>
                              <w:t xml:space="preserve">Boucle infinie avec incrémentation de chaque </w:t>
                            </w:r>
                            <w:proofErr w:type="gramStart"/>
                            <w:r>
                              <w:t>pins</w:t>
                            </w:r>
                            <w:proofErr w:type="gramEnd"/>
                            <w:r>
                              <w:t xml:space="preserve"> avec alternation entre LED allumé et LED éteintes (avec délais de 100 ms)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8933" id="Rectangle 50" o:spid="_x0000_s1034" style="position:absolute;left:0;text-align:left;margin-left:328.9pt;margin-top:13.25pt;width:135.75pt;height:13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" fillcolor="red [3200]" strokecolor="#7f0000 [1600]" strokeweight="1pt"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gramStart"/>
                      <w:r>
                        <w:t>Chenille(</w:t>
                      </w:r>
                      <w:proofErr w:type="gramEnd"/>
                      <w:r>
                        <w:t>) ;</w:t>
                      </w:r>
                    </w:p>
                    <w:p w:rsidR="00F03C6E" w:rsidRDefault="00F03C6E" w:rsidP="00F03C6E">
                      <w:r>
                        <w:t xml:space="preserve">Boucle infinie avec incrémentation de chaque </w:t>
                      </w:r>
                      <w:proofErr w:type="gramStart"/>
                      <w:r>
                        <w:t>pins</w:t>
                      </w:r>
                      <w:proofErr w:type="gramEnd"/>
                      <w:r>
                        <w:t xml:space="preserve"> avec alternation entre LED allumé et LED éteintes (avec délais de 100 ms)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77654A" wp14:editId="31759DFA">
                <wp:simplePos x="0" y="0"/>
                <wp:positionH relativeFrom="column">
                  <wp:posOffset>4081780</wp:posOffset>
                </wp:positionH>
                <wp:positionV relativeFrom="paragraph">
                  <wp:posOffset>63500</wp:posOffset>
                </wp:positionV>
                <wp:extent cx="1866900" cy="19621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6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6C96" id="Rectangle 49" o:spid="_x0000_s1026" style="position:absolute;margin-left:321.4pt;margin-top:5pt;width:147pt;height:1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" fillcolor="white [3201]" strokecolor="#171717 [329]" strokeweight="1pt"/>
            </w:pict>
          </mc:Fallback>
        </mc:AlternateContent>
      </w: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A4E59" wp14:editId="3FDC6D98">
                <wp:simplePos x="0" y="0"/>
                <wp:positionH relativeFrom="column">
                  <wp:posOffset>1795780</wp:posOffset>
                </wp:positionH>
                <wp:positionV relativeFrom="paragraph">
                  <wp:posOffset>36195</wp:posOffset>
                </wp:positionV>
                <wp:extent cx="2305050" cy="38100"/>
                <wp:effectExtent l="0" t="38100" r="38100" b="9525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0A9CD" id="Connecteur droit avec flèche 64" o:spid="_x0000_s1026" type="#_x0000_t32" style="position:absolute;margin-left:141.4pt;margin-top:2.85pt;width:181.5pt;height: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" strokecolor="#7f7f7f [3204]" strokeweight=".5pt">
                <v:stroke endarrow="block" joinstyle="miter"/>
              </v:shape>
            </w:pict>
          </mc:Fallback>
        </mc:AlternateContent>
      </w: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54214" wp14:editId="75A4B548">
                <wp:simplePos x="0" y="0"/>
                <wp:positionH relativeFrom="column">
                  <wp:posOffset>1786254</wp:posOffset>
                </wp:positionH>
                <wp:positionV relativeFrom="paragraph">
                  <wp:posOffset>189230</wp:posOffset>
                </wp:positionV>
                <wp:extent cx="2276475" cy="1047750"/>
                <wp:effectExtent l="0" t="0" r="66675" b="5715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DA1A" id="Connecteur droit avec flèche 63" o:spid="_x0000_s1026" type="#_x0000_t32" style="position:absolute;margin-left:140.65pt;margin-top:14.9pt;width:179.25pt;height:8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" strokecolor="#7f7f7f [3204]" strokeweight=".5pt">
                <v:stroke endarrow="block" joinstyle="miter"/>
              </v:shape>
            </w:pict>
          </mc:Fallback>
        </mc:AlternateContent>
      </w: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B77F4" wp14:editId="7AC59B96">
                <wp:simplePos x="0" y="0"/>
                <wp:positionH relativeFrom="column">
                  <wp:posOffset>1843405</wp:posOffset>
                </wp:positionH>
                <wp:positionV relativeFrom="paragraph">
                  <wp:posOffset>46990</wp:posOffset>
                </wp:positionV>
                <wp:extent cx="2324100" cy="5391150"/>
                <wp:effectExtent l="0" t="0" r="57150" b="571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539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B40D" id="Connecteur droit avec flèche 61" o:spid="_x0000_s1026" type="#_x0000_t32" style="position:absolute;margin-left:145.15pt;margin-top:3.7pt;width:183pt;height:4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EC26E" wp14:editId="27A5B008">
                <wp:simplePos x="0" y="0"/>
                <wp:positionH relativeFrom="column">
                  <wp:posOffset>4110355</wp:posOffset>
                </wp:positionH>
                <wp:positionV relativeFrom="paragraph">
                  <wp:posOffset>132715</wp:posOffset>
                </wp:positionV>
                <wp:extent cx="1866900" cy="23431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BF64" id="Rectangle 54" o:spid="_x0000_s1026" style="position:absolute;margin-left:323.65pt;margin-top:10.45pt;width:147pt;height:18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" fillcolor="white [3201]" strokecolor="#171717 [329]" strokeweight="1pt"/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EF3FB" wp14:editId="47C2AC31">
                <wp:simplePos x="0" y="0"/>
                <wp:positionH relativeFrom="column">
                  <wp:posOffset>4196080</wp:posOffset>
                </wp:positionH>
                <wp:positionV relativeFrom="paragraph">
                  <wp:posOffset>256540</wp:posOffset>
                </wp:positionV>
                <wp:extent cx="1724025" cy="20955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r>
                              <w:t>Un_</w:t>
                            </w:r>
                            <w:proofErr w:type="gramStart"/>
                            <w:r>
                              <w:t>surdeu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 ;</w:t>
                            </w:r>
                          </w:p>
                          <w:p w:rsidR="00F03C6E" w:rsidRDefault="00F03C6E" w:rsidP="00F03C6E">
                            <w:r>
                              <w:t>Boucle infinie avec incrémentation +</w:t>
                            </w:r>
                            <w:proofErr w:type="gramStart"/>
                            <w:r>
                              <w:t>2  de</w:t>
                            </w:r>
                            <w:proofErr w:type="gramEnd"/>
                            <w:r>
                              <w:t xml:space="preserve"> chaque pins avec alternation entre LED allumé et LED éteintes (avec délais de 100 ms)</w:t>
                            </w:r>
                          </w:p>
                          <w:p w:rsidR="00F03C6E" w:rsidRDefault="00F03C6E" w:rsidP="00F03C6E">
                            <w:r>
                              <w:t>Puis incrémentation de chaque nombre impair pour créer une alternance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F3FB" id="Rectangle 53" o:spid="_x0000_s1035" style="position:absolute;left:0;text-align:left;margin-left:330.4pt;margin-top:20.2pt;width:135.75pt;height:1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" fillcolor="red [3200]" strokecolor="#7f0000 [1600]" strokeweight="1pt"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r>
                        <w:t>Un_</w:t>
                      </w:r>
                      <w:proofErr w:type="gramStart"/>
                      <w:r>
                        <w:t>surdeu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 ;</w:t>
                      </w:r>
                    </w:p>
                    <w:p w:rsidR="00F03C6E" w:rsidRDefault="00F03C6E" w:rsidP="00F03C6E">
                      <w:r>
                        <w:t>Boucle infinie avec incrémentation +</w:t>
                      </w:r>
                      <w:proofErr w:type="gramStart"/>
                      <w:r>
                        <w:t>2  de</w:t>
                      </w:r>
                      <w:proofErr w:type="gramEnd"/>
                      <w:r>
                        <w:t xml:space="preserve"> chaque pins avec alternation entre LED allumé et LED éteintes (avec délais de 100 ms)</w:t>
                      </w:r>
                    </w:p>
                    <w:p w:rsidR="00F03C6E" w:rsidRDefault="00F03C6E" w:rsidP="00F03C6E">
                      <w:r>
                        <w:t>Puis incrémentation de chaque nombre impair pour créer une alternance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03C6E" w:rsidRDefault="00F03C6E" w:rsidP="00F03C6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549CA2" wp14:editId="5309BB9B">
                <wp:simplePos x="0" y="0"/>
                <wp:positionH relativeFrom="column">
                  <wp:posOffset>-109220</wp:posOffset>
                </wp:positionH>
                <wp:positionV relativeFrom="paragraph">
                  <wp:posOffset>133350</wp:posOffset>
                </wp:positionV>
                <wp:extent cx="838200" cy="4305300"/>
                <wp:effectExtent l="57150" t="0" r="190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30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F9644" id="Connecteur droit avec flèche 68" o:spid="_x0000_s1026" type="#_x0000_t32" style="position:absolute;margin-left:-8.6pt;margin-top:10.5pt;width:66pt;height:339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" strokecolor="#7f7f7f [3204]" strokeweight=".5pt">
                <v:stroke endarrow="block" joinstyle="miter"/>
              </v:shape>
            </w:pict>
          </mc:Fallback>
        </mc:AlternateContent>
      </w: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F1176" wp14:editId="3AFDA1C7">
                <wp:simplePos x="0" y="0"/>
                <wp:positionH relativeFrom="column">
                  <wp:posOffset>1252855</wp:posOffset>
                </wp:positionH>
                <wp:positionV relativeFrom="paragraph">
                  <wp:posOffset>248285</wp:posOffset>
                </wp:positionV>
                <wp:extent cx="28575" cy="742950"/>
                <wp:effectExtent l="76200" t="0" r="66675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2F4C3" id="Connecteur droit avec flèche 40" o:spid="_x0000_s1026" type="#_x0000_t32" style="position:absolute;margin-left:98.65pt;margin-top:19.55pt;width:2.25pt;height:58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" strokecolor="#7f7f7f [3204]" strokeweight=".5pt">
                <v:stroke endarrow="block" joinstyle="miter"/>
              </v:shape>
            </w:pict>
          </mc:Fallback>
        </mc:AlternateContent>
      </w: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</w:p>
    <w:p w:rsidR="00F03C6E" w:rsidRDefault="00F03C6E" w:rsidP="00F03C6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3414D4" wp14:editId="7C0FD211">
                <wp:simplePos x="0" y="0"/>
                <wp:positionH relativeFrom="column">
                  <wp:posOffset>1443355</wp:posOffset>
                </wp:positionH>
                <wp:positionV relativeFrom="paragraph">
                  <wp:posOffset>487679</wp:posOffset>
                </wp:positionV>
                <wp:extent cx="361950" cy="2600325"/>
                <wp:effectExtent l="0" t="0" r="57150" b="476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440B3" id="Connecteur droit avec flèche 76" o:spid="_x0000_s1026" type="#_x0000_t32" style="position:absolute;margin-left:113.65pt;margin-top:38.4pt;width:28.5pt;height:20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FADA34" wp14:editId="0391B278">
                <wp:simplePos x="0" y="0"/>
                <wp:positionH relativeFrom="column">
                  <wp:posOffset>1538605</wp:posOffset>
                </wp:positionH>
                <wp:positionV relativeFrom="paragraph">
                  <wp:posOffset>840104</wp:posOffset>
                </wp:positionV>
                <wp:extent cx="1562100" cy="2200275"/>
                <wp:effectExtent l="0" t="0" r="57150" b="476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3B52" id="Connecteur droit avec flèche 74" o:spid="_x0000_s1026" type="#_x0000_t32" style="position:absolute;margin-left:121.15pt;margin-top:66.15pt;width:123pt;height:17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85434" wp14:editId="2E43019E">
                <wp:simplePos x="0" y="0"/>
                <wp:positionH relativeFrom="column">
                  <wp:posOffset>281305</wp:posOffset>
                </wp:positionH>
                <wp:positionV relativeFrom="paragraph">
                  <wp:posOffset>125730</wp:posOffset>
                </wp:positionV>
                <wp:extent cx="1819275" cy="1276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p</w:t>
                            </w:r>
                            <w:proofErr w:type="spellEnd"/>
                            <w:proofErr w:type="gramEnd"/>
                            <w:r>
                              <w:t>=temps()</w:t>
                            </w:r>
                            <w:r w:rsidRPr="002508B0">
                              <w:t> ;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oul</w:t>
                            </w:r>
                            <w:proofErr w:type="spellEnd"/>
                            <w:proofErr w:type="gramEnd"/>
                            <w:r>
                              <w:t>=FCM() ;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  <w:proofErr w:type="gramStart"/>
                            <w:r>
                              <w:t>affichage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 xml:space="preserve">  « ; »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5434" id="Rectangle 41" o:spid="_x0000_s1036" style="position:absolute;left:0;text-align:left;margin-left:22.15pt;margin-top:9.9pt;width:143.25pt;height:10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" fillcolor="#7f7f7f [3204]" strokecolor="#3f3f3f [1604]" strokeweight="1pt"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p</w:t>
                      </w:r>
                      <w:proofErr w:type="spellEnd"/>
                      <w:proofErr w:type="gramEnd"/>
                      <w:r>
                        <w:t>=temps()</w:t>
                      </w:r>
                      <w:r w:rsidRPr="002508B0">
                        <w:t> ;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oul</w:t>
                      </w:r>
                      <w:proofErr w:type="spellEnd"/>
                      <w:proofErr w:type="gramEnd"/>
                      <w:r>
                        <w:t>=FCM() ;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  <w:proofErr w:type="gramStart"/>
                      <w:r>
                        <w:t>affichage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tp</w:t>
                      </w:r>
                      <w:proofErr w:type="spellEnd"/>
                      <w:r>
                        <w:t xml:space="preserve">  « ; »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03C6E" w:rsidRDefault="00F03C6E" w:rsidP="00F03C6E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F03C6E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F03C6E" w:rsidRPr="003F086F" w:rsidRDefault="00F03C6E" w:rsidP="00F03C6E">
      <w:pPr>
        <w:tabs>
          <w:tab w:val="left" w:pos="180"/>
        </w:tabs>
        <w:ind w:left="180"/>
        <w:rPr>
          <w:b/>
          <w:i/>
        </w:rPr>
      </w:pPr>
      <w:r>
        <w:rPr>
          <w:noProof/>
          <w:color w:val="FF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A1E31D" wp14:editId="6C92ABC5">
                <wp:simplePos x="0" y="0"/>
                <wp:positionH relativeFrom="column">
                  <wp:posOffset>1681480</wp:posOffset>
                </wp:positionH>
                <wp:positionV relativeFrom="paragraph">
                  <wp:posOffset>-592455</wp:posOffset>
                </wp:positionV>
                <wp:extent cx="161925" cy="895350"/>
                <wp:effectExtent l="0" t="0" r="85725" b="5715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6A4A0" id="Connecteur droit avec flèche 77" o:spid="_x0000_s1026" type="#_x0000_t32" style="position:absolute;margin-left:132.4pt;margin-top:-46.65pt;width:12.75pt;height:7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49568" wp14:editId="6374A5E6">
                <wp:simplePos x="0" y="0"/>
                <wp:positionH relativeFrom="column">
                  <wp:posOffset>2395855</wp:posOffset>
                </wp:positionH>
                <wp:positionV relativeFrom="paragraph">
                  <wp:posOffset>-630555</wp:posOffset>
                </wp:positionV>
                <wp:extent cx="895350" cy="1047750"/>
                <wp:effectExtent l="0" t="0" r="76200" b="5715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9747" id="Connecteur droit avec flèche 75" o:spid="_x0000_s1026" type="#_x0000_t32" style="position:absolute;margin-left:188.65pt;margin-top:-49.65pt;width:70.5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D50B5" wp14:editId="52DDF5A9">
                <wp:simplePos x="0" y="0"/>
                <wp:positionH relativeFrom="column">
                  <wp:posOffset>2795905</wp:posOffset>
                </wp:positionH>
                <wp:positionV relativeFrom="paragraph">
                  <wp:posOffset>417195</wp:posOffset>
                </wp:positionV>
                <wp:extent cx="1419225" cy="20955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gramStart"/>
                            <w:r>
                              <w:t>FCM(</w:t>
                            </w:r>
                            <w:proofErr w:type="gramEnd"/>
                            <w:r>
                              <w:t>) ;</w:t>
                            </w:r>
                          </w:p>
                          <w:p w:rsidR="00F03C6E" w:rsidRDefault="00F03C6E" w:rsidP="00F03C6E">
                            <w:r>
                              <w:t>Déclaration de variable temps</w:t>
                            </w:r>
                          </w:p>
                          <w:p w:rsidR="00F03C6E" w:rsidRDefault="00F03C6E" w:rsidP="00F03C6E">
                            <w:r>
                              <w:t xml:space="preserve">Affectation de time à la fonction </w:t>
                            </w:r>
                            <w:proofErr w:type="spellStart"/>
                            <w:proofErr w:type="gramStart"/>
                            <w:r>
                              <w:t>mill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03C6E" w:rsidRDefault="00F03C6E" w:rsidP="00F03C6E">
                            <w:r>
                              <w:t>Délais de 1seconde</w:t>
                            </w:r>
                          </w:p>
                          <w:p w:rsidR="00F03C6E" w:rsidRDefault="00F03C6E" w:rsidP="00F03C6E"/>
                          <w:p w:rsidR="00F03C6E" w:rsidRDefault="00F03C6E" w:rsidP="00F03C6E"/>
                          <w:p w:rsidR="00F03C6E" w:rsidRDefault="00F03C6E" w:rsidP="00F03C6E"/>
                          <w:p w:rsidR="00F03C6E" w:rsidRDefault="00F03C6E" w:rsidP="00F03C6E"/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50B5" id="Rectangle 72" o:spid="_x0000_s1037" style="position:absolute;left:0;text-align:left;margin-left:220.15pt;margin-top:32.85pt;width:111.75pt;height:1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" fillcolor="#7f7f7f [3204]" strokecolor="white [3201]" strokeweight="1.5pt"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gramStart"/>
                      <w:r>
                        <w:t>FCM(</w:t>
                      </w:r>
                      <w:proofErr w:type="gramEnd"/>
                      <w:r>
                        <w:t>) ;</w:t>
                      </w:r>
                    </w:p>
                    <w:p w:rsidR="00F03C6E" w:rsidRDefault="00F03C6E" w:rsidP="00F03C6E">
                      <w:r>
                        <w:t>Déclaration de variable temps</w:t>
                      </w:r>
                    </w:p>
                    <w:p w:rsidR="00F03C6E" w:rsidRDefault="00F03C6E" w:rsidP="00F03C6E">
                      <w:r>
                        <w:t xml:space="preserve">Affectation de time à la fonction </w:t>
                      </w:r>
                      <w:proofErr w:type="spellStart"/>
                      <w:proofErr w:type="gramStart"/>
                      <w:r>
                        <w:t>mill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F03C6E" w:rsidRDefault="00F03C6E" w:rsidP="00F03C6E">
                      <w:r>
                        <w:t>Délais de 1seconde</w:t>
                      </w:r>
                    </w:p>
                    <w:p w:rsidR="00F03C6E" w:rsidRDefault="00F03C6E" w:rsidP="00F03C6E"/>
                    <w:p w:rsidR="00F03C6E" w:rsidRDefault="00F03C6E" w:rsidP="00F03C6E"/>
                    <w:p w:rsidR="00F03C6E" w:rsidRDefault="00F03C6E" w:rsidP="00F03C6E"/>
                    <w:p w:rsidR="00F03C6E" w:rsidRDefault="00F03C6E" w:rsidP="00F03C6E"/>
                    <w:p w:rsidR="00F03C6E" w:rsidRDefault="00F03C6E" w:rsidP="00F03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6404B" wp14:editId="5E7D464D">
                <wp:simplePos x="0" y="0"/>
                <wp:positionH relativeFrom="column">
                  <wp:posOffset>2710180</wp:posOffset>
                </wp:positionH>
                <wp:positionV relativeFrom="paragraph">
                  <wp:posOffset>302895</wp:posOffset>
                </wp:positionV>
                <wp:extent cx="1571625" cy="237172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8DB1" id="Rectangle 73" o:spid="_x0000_s1026" style="position:absolute;margin-left:213.4pt;margin-top:23.85pt;width:123.75pt;height:18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" fillcolor="white [3201]" strokecolor="#171717 [329]" strokeweight="1pt"/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ED5A3" wp14:editId="795683A3">
                <wp:simplePos x="0" y="0"/>
                <wp:positionH relativeFrom="column">
                  <wp:posOffset>1195705</wp:posOffset>
                </wp:positionH>
                <wp:positionV relativeFrom="paragraph">
                  <wp:posOffset>302895</wp:posOffset>
                </wp:positionV>
                <wp:extent cx="1571625" cy="237172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EA0E" id="Rectangle 70" o:spid="_x0000_s1026" style="position:absolute;margin-left:94.15pt;margin-top:23.85pt;width:123.75pt;height:18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" fillcolor="white [3201]" strokecolor="#171717 [329]" strokeweight="1pt"/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04F19D" wp14:editId="63B5CF00">
                <wp:simplePos x="0" y="0"/>
                <wp:positionH relativeFrom="column">
                  <wp:posOffset>1281430</wp:posOffset>
                </wp:positionH>
                <wp:positionV relativeFrom="paragraph">
                  <wp:posOffset>417195</wp:posOffset>
                </wp:positionV>
                <wp:extent cx="1419225" cy="20955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gramStart"/>
                            <w:r>
                              <w:t>Temps(</w:t>
                            </w:r>
                            <w:proofErr w:type="gramEnd"/>
                            <w:r>
                              <w:t>) ;</w:t>
                            </w:r>
                          </w:p>
                          <w:p w:rsidR="00F03C6E" w:rsidRDefault="00F03C6E" w:rsidP="00F03C6E">
                            <w:r>
                              <w:t>Déclaration de variable temps</w:t>
                            </w:r>
                          </w:p>
                          <w:p w:rsidR="00F03C6E" w:rsidRDefault="00F03C6E" w:rsidP="00F03C6E">
                            <w:r>
                              <w:t xml:space="preserve">Affectation de time à la fonction </w:t>
                            </w:r>
                            <w:proofErr w:type="spellStart"/>
                            <w:proofErr w:type="gramStart"/>
                            <w:r>
                              <w:t>mill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03C6E" w:rsidRDefault="00F03C6E" w:rsidP="00F03C6E">
                            <w:r>
                              <w:t>Délais de 1seconde</w:t>
                            </w:r>
                          </w:p>
                          <w:p w:rsidR="00F03C6E" w:rsidRDefault="00F03C6E" w:rsidP="00F03C6E"/>
                          <w:p w:rsidR="00F03C6E" w:rsidRDefault="00F03C6E" w:rsidP="00F03C6E"/>
                          <w:p w:rsidR="00F03C6E" w:rsidRDefault="00F03C6E" w:rsidP="00F03C6E"/>
                          <w:p w:rsidR="00F03C6E" w:rsidRDefault="00F03C6E" w:rsidP="00F03C6E"/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F19D" id="Rectangle 71" o:spid="_x0000_s1038" style="position:absolute;left:0;text-align:left;margin-left:100.9pt;margin-top:32.85pt;width:111.75pt;height:1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" fillcolor="#7f7f7f [3204]" strokecolor="white [3201]" strokeweight="1.5pt"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gramStart"/>
                      <w:r>
                        <w:t>Temps(</w:t>
                      </w:r>
                      <w:proofErr w:type="gramEnd"/>
                      <w:r>
                        <w:t>) ;</w:t>
                      </w:r>
                    </w:p>
                    <w:p w:rsidR="00F03C6E" w:rsidRDefault="00F03C6E" w:rsidP="00F03C6E">
                      <w:r>
                        <w:t>Déclaration de variable temps</w:t>
                      </w:r>
                    </w:p>
                    <w:p w:rsidR="00F03C6E" w:rsidRDefault="00F03C6E" w:rsidP="00F03C6E">
                      <w:r>
                        <w:t xml:space="preserve">Affectation de time à la fonction </w:t>
                      </w:r>
                      <w:proofErr w:type="spellStart"/>
                      <w:proofErr w:type="gramStart"/>
                      <w:r>
                        <w:t>mill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F03C6E" w:rsidRDefault="00F03C6E" w:rsidP="00F03C6E">
                      <w:r>
                        <w:t>Délais de 1seconde</w:t>
                      </w:r>
                    </w:p>
                    <w:p w:rsidR="00F03C6E" w:rsidRDefault="00F03C6E" w:rsidP="00F03C6E"/>
                    <w:p w:rsidR="00F03C6E" w:rsidRDefault="00F03C6E" w:rsidP="00F03C6E"/>
                    <w:p w:rsidR="00F03C6E" w:rsidRDefault="00F03C6E" w:rsidP="00F03C6E"/>
                    <w:p w:rsidR="00F03C6E" w:rsidRDefault="00F03C6E" w:rsidP="00F03C6E"/>
                    <w:p w:rsidR="00F03C6E" w:rsidRDefault="00F03C6E" w:rsidP="00F03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33154" wp14:editId="511846CB">
                <wp:simplePos x="0" y="0"/>
                <wp:positionH relativeFrom="column">
                  <wp:posOffset>-13970</wp:posOffset>
                </wp:positionH>
                <wp:positionV relativeFrom="paragraph">
                  <wp:posOffset>-535305</wp:posOffset>
                </wp:positionV>
                <wp:extent cx="0" cy="914400"/>
                <wp:effectExtent l="76200" t="0" r="57150" b="57150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8CCDD" id="Connecteur droit avec flèche 69" o:spid="_x0000_s1026" type="#_x0000_t32" style="position:absolute;margin-left:-1.1pt;margin-top:-42.15pt;width:0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0CD70" wp14:editId="3BB6068C">
                <wp:simplePos x="0" y="0"/>
                <wp:positionH relativeFrom="column">
                  <wp:posOffset>-661670</wp:posOffset>
                </wp:positionH>
                <wp:positionV relativeFrom="paragraph">
                  <wp:posOffset>388620</wp:posOffset>
                </wp:positionV>
                <wp:extent cx="1724025" cy="20955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leatoi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 ;</w:t>
                            </w:r>
                          </w:p>
                          <w:p w:rsidR="00F03C6E" w:rsidRDefault="00F03C6E" w:rsidP="00F03C6E">
                            <w:r>
                              <w:t xml:space="preserve">Un nombre </w:t>
                            </w:r>
                            <w:proofErr w:type="spellStart"/>
                            <w:r>
                              <w:t>aleatoire</w:t>
                            </w:r>
                            <w:proofErr w:type="spellEnd"/>
                            <w:r>
                              <w:t xml:space="preserve"> entre 2 et 12 (pins de </w:t>
                            </w:r>
                            <w:proofErr w:type="spellStart"/>
                            <w:r>
                              <w:t>led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F03C6E" w:rsidRDefault="00F03C6E" w:rsidP="00F03C6E">
                            <w:r>
                              <w:t xml:space="preserve">Ensuite alternation entre allumé et </w:t>
                            </w:r>
                            <w:proofErr w:type="spellStart"/>
                            <w:r>
                              <w:t>eteint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CD70" id="Rectangle 67" o:spid="_x0000_s1039" style="position:absolute;left:0;text-align:left;margin-left:-52.1pt;margin-top:30.6pt;width:135.75pt;height:1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" fillcolor="red [3200]" strokecolor="#7f0000 [1600]" strokeweight="1pt"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leatoi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 ;</w:t>
                      </w:r>
                    </w:p>
                    <w:p w:rsidR="00F03C6E" w:rsidRDefault="00F03C6E" w:rsidP="00F03C6E">
                      <w:r>
                        <w:t xml:space="preserve">Un nombre </w:t>
                      </w:r>
                      <w:proofErr w:type="spellStart"/>
                      <w:r>
                        <w:t>aleatoire</w:t>
                      </w:r>
                      <w:proofErr w:type="spellEnd"/>
                      <w:r>
                        <w:t xml:space="preserve"> entre 2 et 12 (pins de </w:t>
                      </w:r>
                      <w:proofErr w:type="spellStart"/>
                      <w:r>
                        <w:t>leds</w:t>
                      </w:r>
                      <w:proofErr w:type="spellEnd"/>
                      <w:r>
                        <w:t xml:space="preserve">) </w:t>
                      </w:r>
                    </w:p>
                    <w:p w:rsidR="00F03C6E" w:rsidRDefault="00F03C6E" w:rsidP="00F03C6E">
                      <w:r>
                        <w:t xml:space="preserve">Ensuite alternation entre allumé et </w:t>
                      </w:r>
                      <w:proofErr w:type="spellStart"/>
                      <w:r>
                        <w:t>eteint</w:t>
                      </w:r>
                      <w:proofErr w:type="spellEnd"/>
                      <w:r>
                        <w:t xml:space="preserve">. 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5FFED" wp14:editId="39D8037C">
                <wp:simplePos x="0" y="0"/>
                <wp:positionH relativeFrom="column">
                  <wp:posOffset>-747395</wp:posOffset>
                </wp:positionH>
                <wp:positionV relativeFrom="paragraph">
                  <wp:posOffset>299720</wp:posOffset>
                </wp:positionV>
                <wp:extent cx="1866900" cy="23431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2E608" id="Rectangle 66" o:spid="_x0000_s1026" style="position:absolute;margin-left:-58.85pt;margin-top:23.6pt;width:147pt;height:18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" fillcolor="white [3201]" strokecolor="#171717 [329]" strokeweight="1pt"/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A8477" wp14:editId="41888998">
                <wp:simplePos x="0" y="0"/>
                <wp:positionH relativeFrom="column">
                  <wp:posOffset>3653155</wp:posOffset>
                </wp:positionH>
                <wp:positionV relativeFrom="paragraph">
                  <wp:posOffset>-497206</wp:posOffset>
                </wp:positionV>
                <wp:extent cx="542925" cy="1343025"/>
                <wp:effectExtent l="0" t="0" r="66675" b="476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BCE38" id="Connecteur droit avec flèche 62" o:spid="_x0000_s1026" type="#_x0000_t32" style="position:absolute;margin-left:287.65pt;margin-top:-39.15pt;width:42.75pt;height:10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3672F" wp14:editId="396A3D2F">
                <wp:simplePos x="0" y="0"/>
                <wp:positionH relativeFrom="column">
                  <wp:posOffset>4310380</wp:posOffset>
                </wp:positionH>
                <wp:positionV relativeFrom="paragraph">
                  <wp:posOffset>102870</wp:posOffset>
                </wp:positionV>
                <wp:extent cx="1724025" cy="20955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6E" w:rsidRDefault="00F03C6E" w:rsidP="00F03C6E">
                            <w:pPr>
                              <w:jc w:val="center"/>
                            </w:pPr>
                            <w:proofErr w:type="spellStart"/>
                            <w:r>
                              <w:t>Un_</w:t>
                            </w:r>
                            <w:proofErr w:type="gramStart"/>
                            <w:r>
                              <w:t>surtro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 ;</w:t>
                            </w:r>
                          </w:p>
                          <w:p w:rsidR="00F03C6E" w:rsidRDefault="00F03C6E" w:rsidP="00F03C6E">
                            <w:r>
                              <w:t>Boucle infinie avec incrémentation +</w:t>
                            </w:r>
                            <w:proofErr w:type="gramStart"/>
                            <w:r>
                              <w:t>3  de</w:t>
                            </w:r>
                            <w:proofErr w:type="gramEnd"/>
                            <w:r>
                              <w:t xml:space="preserve"> chaque pins avec alternation entre LED allumé et LED éteintes (avec délais de 100 ms)</w:t>
                            </w:r>
                          </w:p>
                          <w:p w:rsidR="00F03C6E" w:rsidRDefault="00F03C6E" w:rsidP="00F03C6E">
                            <w:r>
                              <w:t>Puis incrémentation de chaque nombre impair pour créer une alternance</w:t>
                            </w:r>
                          </w:p>
                          <w:p w:rsidR="00F03C6E" w:rsidRDefault="00F03C6E" w:rsidP="00F03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672F" id="Rectangle 57" o:spid="_x0000_s1040" style="position:absolute;left:0;text-align:left;margin-left:339.4pt;margin-top:8.1pt;width:135.75pt;height:1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" fillcolor="red [3200]" strokecolor="#7f0000 [1600]" strokeweight="1pt">
                <v:textbox>
                  <w:txbxContent>
                    <w:p w:rsidR="00F03C6E" w:rsidRDefault="00F03C6E" w:rsidP="00F03C6E">
                      <w:pPr>
                        <w:jc w:val="center"/>
                      </w:pPr>
                      <w:proofErr w:type="spellStart"/>
                      <w:r>
                        <w:t>Un_</w:t>
                      </w:r>
                      <w:proofErr w:type="gramStart"/>
                      <w:r>
                        <w:t>surtro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 ;</w:t>
                      </w:r>
                    </w:p>
                    <w:p w:rsidR="00F03C6E" w:rsidRDefault="00F03C6E" w:rsidP="00F03C6E">
                      <w:r>
                        <w:t>Boucle infinie avec incrémentation +</w:t>
                      </w:r>
                      <w:proofErr w:type="gramStart"/>
                      <w:r>
                        <w:t>3  de</w:t>
                      </w:r>
                      <w:proofErr w:type="gramEnd"/>
                      <w:r>
                        <w:t xml:space="preserve"> chaque pins avec alternation entre LED allumé et LED éteintes (avec délais de 100 ms)</w:t>
                      </w:r>
                    </w:p>
                    <w:p w:rsidR="00F03C6E" w:rsidRDefault="00F03C6E" w:rsidP="00F03C6E">
                      <w:r>
                        <w:t>Puis incrémentation de chaque nombre impair pour créer une alternance</w:t>
                      </w:r>
                    </w:p>
                    <w:p w:rsidR="00F03C6E" w:rsidRDefault="00F03C6E" w:rsidP="00F03C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9F603" wp14:editId="681FA4EF">
                <wp:simplePos x="0" y="0"/>
                <wp:positionH relativeFrom="column">
                  <wp:posOffset>4224655</wp:posOffset>
                </wp:positionH>
                <wp:positionV relativeFrom="paragraph">
                  <wp:posOffset>-52705</wp:posOffset>
                </wp:positionV>
                <wp:extent cx="1866900" cy="23431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7B68" id="Rectangle 58" o:spid="_x0000_s1026" style="position:absolute;margin-left:332.65pt;margin-top:-4.15pt;width:147pt;height:18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" fillcolor="white [3201]" strokecolor="#171717 [329]" strokeweight="1pt"/>
            </w:pict>
          </mc:Fallback>
        </mc:AlternateContent>
      </w: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F03C6E" w:rsidRDefault="00F03C6E" w:rsidP="00F03C6E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1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J6Rkvb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98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8024F4">
              <w:rPr>
                <w:b/>
                <w:u w:val="single"/>
              </w:rPr>
              <w:t xml:space="preserve"> </w:t>
            </w:r>
            <w:proofErr w:type="spellStart"/>
            <w:r w:rsidR="008024F4">
              <w:rPr>
                <w:b/>
                <w:u w:val="single"/>
              </w:rPr>
              <w:t>Chambefort</w:t>
            </w:r>
            <w:proofErr w:type="spellEnd"/>
            <w:r w:rsidR="008024F4">
              <w:rPr>
                <w:b/>
                <w:u w:val="single"/>
              </w:rPr>
              <w:t xml:space="preserve"> Hug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8024F4">
              <w:rPr>
                <w:b/>
                <w:u w:val="single"/>
              </w:rPr>
              <w:t xml:space="preserve"> </w:t>
            </w:r>
            <w:r w:rsidR="004A3A2F">
              <w:rPr>
                <w:b/>
                <w:u w:val="single"/>
              </w:rPr>
              <w:t>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216"/>
        <w:gridCol w:w="501"/>
        <w:gridCol w:w="717"/>
        <w:gridCol w:w="280"/>
        <w:gridCol w:w="43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2F27DA" w:rsidRPr="00073D22" w:rsidTr="005D1B53">
        <w:trPr>
          <w:trHeight w:val="256"/>
        </w:trPr>
        <w:tc>
          <w:tcPr>
            <w:tcW w:w="1401" w:type="dxa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2F27DA" w:rsidRPr="00073D22" w:rsidRDefault="002F27DA" w:rsidP="000364AE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2F27DA" w:rsidRDefault="002F27DA" w:rsidP="000364AE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2F27DA" w:rsidRDefault="002F27DA" w:rsidP="000364AE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2F27DA" w:rsidRDefault="002F27DA" w:rsidP="000364AE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2F27DA" w:rsidTr="005D1B53">
        <w:trPr>
          <w:trHeight w:val="256"/>
        </w:trPr>
        <w:tc>
          <w:tcPr>
            <w:tcW w:w="1617" w:type="dxa"/>
            <w:gridSpan w:val="2"/>
            <w:shd w:val="clear" w:color="auto" w:fill="auto"/>
          </w:tcPr>
          <w:p w:rsidR="002F27DA" w:rsidRDefault="002F27DA" w:rsidP="000364AE">
            <w:r>
              <w:t>Développement</w:t>
            </w:r>
          </w:p>
          <w:p w:rsidR="002F27DA" w:rsidRDefault="002F27DA" w:rsidP="000364AE"/>
        </w:tc>
        <w:tc>
          <w:tcPr>
            <w:tcW w:w="501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gridSpan w:val="2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5FDFB3" wp14:editId="55159BE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50825</wp:posOffset>
                      </wp:positionV>
                      <wp:extent cx="171450" cy="266700"/>
                      <wp:effectExtent l="0" t="0" r="0" b="0"/>
                      <wp:wrapNone/>
                      <wp:docPr id="56" name="Signe de multiplicatio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EDD8E" id="Signe de multiplication 56" o:spid="_x0000_s1026" style="position:absolute;margin-left:7.3pt;margin-top:19.75pt;width:13.5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" path="m24218,74958l58138,53152,85725,96064,113312,53152r33920,21806l109694,133350r37538,58392l113312,213548,85725,170636,58138,213548,24218,191742,61756,133350,24218,74958xe" fillcolor="#7f7f7f [3204]" strokecolor="#3f3f3f [1604]" strokeweight="1pt">
                      <v:stroke joinstyle="miter"/>
                      <v:path arrowok="t" o:connecttype="custom" o:connectlocs="24218,74958;58138,53152;85725,96064;113312,53152;147232,74958;109694,133350;147232,191742;113312,213548;85725,170636;58138,213548;24218,191742;61756,133350;24218,749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0C0BB9" wp14:editId="1E2A814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75</wp:posOffset>
                      </wp:positionV>
                      <wp:extent cx="180975" cy="323850"/>
                      <wp:effectExtent l="0" t="0" r="9525" b="0"/>
                      <wp:wrapNone/>
                      <wp:docPr id="16" name="Signe de multiplicat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42C94" id="Signe de multiplication 16" o:spid="_x0000_s1026" style="position:absolute;margin-left:-.8pt;margin-top:.25pt;width:14.2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" path="m24887,88163l62044,67399r28444,50898l118931,67399r37157,20764l114868,161925r41220,73762l118931,256451,90488,205553,62044,256451,24887,235687,66107,161925,24887,88163xe" fillcolor="#7f7f7f [3204]" strokecolor="#3f3f3f [1604]" strokeweight="1pt">
                      <v:stroke joinstyle="miter"/>
                      <v:path arrowok="t" o:connecttype="custom" o:connectlocs="24887,88163;62044,67399;90488,118297;118931,67399;156088,88163;114868,161925;156088,235687;118931,256451;90488,205553;62044,256451;24887,235687;66107,161925;24887,8816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FADC500" wp14:editId="286B6CC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28" name="Signe de multiplicat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81808" id="Signe de multiplication 28" o:spid="_x0000_s1026" style="position:absolute;margin-left:-.4pt;margin-top:.4pt;width:15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C39486A" wp14:editId="7C9BEB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90500" cy="238125"/>
                      <wp:effectExtent l="0" t="0" r="0" b="0"/>
                      <wp:wrapNone/>
                      <wp:docPr id="78" name="Signe de multiplicatio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04F7C5" id="Signe de multiplication 78" o:spid="_x0000_s1026" style="position:absolute;margin-left:-.45pt;margin-top:1pt;width:15pt;height:1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</w:tr>
      <w:tr w:rsidR="002F27DA" w:rsidTr="005D1B53">
        <w:trPr>
          <w:trHeight w:val="256"/>
        </w:trPr>
        <w:tc>
          <w:tcPr>
            <w:tcW w:w="1617" w:type="dxa"/>
            <w:gridSpan w:val="2"/>
            <w:shd w:val="clear" w:color="auto" w:fill="auto"/>
          </w:tcPr>
          <w:p w:rsidR="002F27DA" w:rsidRDefault="002F27DA" w:rsidP="000364AE">
            <w:r>
              <w:t>Planners</w:t>
            </w:r>
          </w:p>
        </w:tc>
        <w:tc>
          <w:tcPr>
            <w:tcW w:w="501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gridSpan w:val="2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B36F13" wp14:editId="72B8E8F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2070</wp:posOffset>
                      </wp:positionV>
                      <wp:extent cx="152400" cy="276225"/>
                      <wp:effectExtent l="0" t="0" r="19050" b="0"/>
                      <wp:wrapNone/>
                      <wp:docPr id="8" name="Signe de multiplica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70A7B" id="Signe de multiplication 8" o:spid="_x0000_s1026" style="position:absolute;margin-left:-1.7pt;margin-top:4.1pt;width:12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" path="m20910,75000l52295,57685r23905,43327l100105,57685r31385,17315l96669,138113r34821,63112l100105,218540,76200,175213,52295,218540,20910,201225,55731,138113,20910,75000xe" fillcolor="#7f7f7f [3204]" strokecolor="#3f3f3f [1604]" strokeweight="1pt">
                      <v:stroke joinstyle="miter"/>
                      <v:path arrowok="t" o:connecttype="custom" o:connectlocs="20910,75000;52295,57685;76200,101012;100105,57685;131490,75000;96669,138113;131490,201225;100105,218540;76200,175213;52295,218540;20910,201225;55731,138113;20910,7500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E4D5B" wp14:editId="177A7F3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15" name="Signe de multiplicati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67B44" id="Signe de multiplication 15" o:spid="_x0000_s1026" style="position:absolute;margin-left:-.55pt;margin-top:.5pt;width:1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6E3A30" wp14:editId="0CBB36E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065</wp:posOffset>
                      </wp:positionV>
                      <wp:extent cx="190500" cy="238125"/>
                      <wp:effectExtent l="0" t="0" r="0" b="0"/>
                      <wp:wrapNone/>
                      <wp:docPr id="27" name="Signe de multiplicati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D98B5" id="Signe de multiplication 27" o:spid="_x0000_s1026" style="position:absolute;margin-left:-.4pt;margin-top:.95pt;width:15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36123D" wp14:editId="06666B3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79" name="Signe de multiplicatio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1A0D7" id="Signe de multiplication 79" o:spid="_x0000_s1026" style="position:absolute;margin-left:-.45pt;margin-top:.4pt;width:15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</w:tr>
      <w:tr w:rsidR="002F27DA" w:rsidTr="005D1B53">
        <w:trPr>
          <w:trHeight w:val="256"/>
        </w:trPr>
        <w:tc>
          <w:tcPr>
            <w:tcW w:w="1617" w:type="dxa"/>
            <w:gridSpan w:val="2"/>
            <w:shd w:val="clear" w:color="auto" w:fill="auto"/>
          </w:tcPr>
          <w:p w:rsidR="002F27DA" w:rsidRDefault="002F27DA" w:rsidP="000364AE">
            <w:proofErr w:type="spellStart"/>
            <w:r>
              <w:t>Github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gridSpan w:val="2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2C6B56" wp14:editId="1D1E7ED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70</wp:posOffset>
                      </wp:positionV>
                      <wp:extent cx="190500" cy="238125"/>
                      <wp:effectExtent l="0" t="0" r="0" b="0"/>
                      <wp:wrapNone/>
                      <wp:docPr id="10" name="Signe de multiplic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39BA16" id="Signe de multiplication 10" o:spid="_x0000_s1026" style="position:absolute;margin-left:2.05pt;margin-top:.1pt;width:1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QBgQ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5F595BD" wp14:editId="297E490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</wp:posOffset>
                      </wp:positionV>
                      <wp:extent cx="190500" cy="238125"/>
                      <wp:effectExtent l="0" t="0" r="0" b="0"/>
                      <wp:wrapNone/>
                      <wp:docPr id="14" name="Signe de multiplicati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97FD9" id="Signe de multiplication 14" o:spid="_x0000_s1026" style="position:absolute;margin-left:-.55pt;margin-top:.25pt;width:15pt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C380EE" wp14:editId="233614F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0" b="0"/>
                      <wp:wrapNone/>
                      <wp:docPr id="25" name="Signe de multiplicati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957FD" id="Signe de multiplication 25" o:spid="_x0000_s1026" style="position:absolute;margin-left:-.4pt;margin-top:.7pt;width:15pt;height:1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CDF302" wp14:editId="33F079E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90500" cy="238125"/>
                      <wp:effectExtent l="0" t="0" r="0" b="0"/>
                      <wp:wrapNone/>
                      <wp:docPr id="80" name="Signe de multiplicatio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9C8C4" id="Signe de multiplication 80" o:spid="_x0000_s1026" style="position:absolute;margin-left:-.45pt;margin-top:.75pt;width:15pt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</w:tr>
      <w:tr w:rsidR="002F27DA" w:rsidTr="005D1B53">
        <w:trPr>
          <w:trHeight w:val="256"/>
        </w:trPr>
        <w:tc>
          <w:tcPr>
            <w:tcW w:w="1617" w:type="dxa"/>
            <w:gridSpan w:val="2"/>
            <w:shd w:val="clear" w:color="auto" w:fill="auto"/>
          </w:tcPr>
          <w:p w:rsidR="002F27DA" w:rsidRDefault="002F27DA" w:rsidP="000364AE">
            <w:r>
              <w:t>Organisation</w:t>
            </w:r>
          </w:p>
        </w:tc>
        <w:tc>
          <w:tcPr>
            <w:tcW w:w="501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gridSpan w:val="2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827003" wp14:editId="460FE0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13" name="Signe de multiplicat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AE42E" id="Signe de multiplication 13" o:spid="_x0000_s1026" style="position:absolute;margin-left:.05pt;margin-top:.5pt;width:15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2B58E3" wp14:editId="1BFDE8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20" name="Signe de multiplicati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5ACAB" id="Signe de multiplication 20" o:spid="_x0000_s1026" style="position:absolute;margin-left:-.55pt;margin-top:.5pt;width:15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DEFFCD" wp14:editId="640864E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22" name="Signe de multiplicat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D8E7F" id="Signe de multiplication 22" o:spid="_x0000_s1026" style="position:absolute;margin-left:-.4pt;margin-top:.5pt;width:1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135DC3" wp14:editId="4F00E10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81" name="Signe de multiplication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4718A" id="Signe de multiplication 81" o:spid="_x0000_s1026" style="position:absolute;margin-left:-.45pt;margin-top:.4pt;width:15pt;height:1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</w:tr>
      <w:tr w:rsidR="002F27DA" w:rsidTr="005D1B53">
        <w:trPr>
          <w:trHeight w:val="256"/>
        </w:trPr>
        <w:tc>
          <w:tcPr>
            <w:tcW w:w="1617" w:type="dxa"/>
            <w:gridSpan w:val="2"/>
            <w:shd w:val="clear" w:color="auto" w:fill="auto"/>
          </w:tcPr>
          <w:p w:rsidR="002F27DA" w:rsidRDefault="002F27DA" w:rsidP="000364AE">
            <w:r>
              <w:t>TEST</w:t>
            </w:r>
          </w:p>
        </w:tc>
        <w:tc>
          <w:tcPr>
            <w:tcW w:w="501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gridSpan w:val="2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C48AB3" wp14:editId="6209DCB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90500" cy="238125"/>
                      <wp:effectExtent l="0" t="0" r="0" b="0"/>
                      <wp:wrapNone/>
                      <wp:docPr id="82" name="Signe de multiplication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C9166" id="Signe de multiplication 82" o:spid="_x0000_s1026" style="position:absolute;margin-left:-.45pt;margin-top:.75pt;width:1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</w:tr>
      <w:tr w:rsidR="002F27DA" w:rsidTr="005D1B53">
        <w:trPr>
          <w:trHeight w:val="256"/>
        </w:trPr>
        <w:tc>
          <w:tcPr>
            <w:tcW w:w="1617" w:type="dxa"/>
            <w:gridSpan w:val="2"/>
            <w:shd w:val="clear" w:color="auto" w:fill="auto"/>
          </w:tcPr>
          <w:p w:rsidR="002F27DA" w:rsidRDefault="002F27DA" w:rsidP="000364AE">
            <w:r>
              <w:t>Livrable</w:t>
            </w:r>
          </w:p>
        </w:tc>
        <w:tc>
          <w:tcPr>
            <w:tcW w:w="501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gridSpan w:val="2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  <w:shd w:val="clear" w:color="auto" w:fill="auto"/>
          </w:tcPr>
          <w:p w:rsidR="002F27DA" w:rsidRDefault="002F27DA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65B465" wp14:editId="6BC664F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83" name="Signe de multiplicatio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42D06" id="Signe de multiplication 83" o:spid="_x0000_s1026" style="position:absolute;margin-left:-.6pt;margin-top:.4pt;width:15pt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1BAB73" wp14:editId="018D274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84" name="Signe de multiplicat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18E8D" id="Signe de multiplication 84" o:spid="_x0000_s1026" style="position:absolute;margin-left:-.45pt;margin-top:.4pt;width:15pt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  <w:tc>
          <w:tcPr>
            <w:tcW w:w="717" w:type="dxa"/>
          </w:tcPr>
          <w:p w:rsidR="002F27DA" w:rsidRDefault="002F27DA" w:rsidP="000364AE"/>
        </w:tc>
      </w:tr>
      <w:tr w:rsidR="005D1B53" w:rsidTr="005D1B53">
        <w:trPr>
          <w:trHeight w:val="454"/>
        </w:trPr>
        <w:tc>
          <w:tcPr>
            <w:tcW w:w="3115" w:type="dxa"/>
            <w:gridSpan w:val="5"/>
            <w:shd w:val="clear" w:color="auto" w:fill="auto"/>
          </w:tcPr>
          <w:p w:rsidR="005D1B53" w:rsidRPr="002C1FF9" w:rsidRDefault="005D1B53" w:rsidP="000364AE">
            <w:r w:rsidRPr="00073D22">
              <w:rPr>
                <w:b/>
                <w:u w:val="single"/>
              </w:rPr>
              <w:lastRenderedPageBreak/>
              <w:t>Nom :</w:t>
            </w:r>
            <w:r>
              <w:rPr>
                <w:b/>
                <w:u w:val="single"/>
              </w:rPr>
              <w:t xml:space="preserve"> </w:t>
            </w:r>
            <w:r>
              <w:t xml:space="preserve">Bourdeau Kevin </w:t>
            </w:r>
          </w:p>
        </w:tc>
        <w:tc>
          <w:tcPr>
            <w:tcW w:w="6173" w:type="dxa"/>
            <w:gridSpan w:val="9"/>
            <w:shd w:val="clear" w:color="auto" w:fill="auto"/>
          </w:tcPr>
          <w:p w:rsidR="005D1B53" w:rsidRPr="002C1FF9" w:rsidRDefault="005D1B53" w:rsidP="000364AE">
            <w:r w:rsidRPr="00073D22">
              <w:rPr>
                <w:b/>
                <w:u w:val="single"/>
              </w:rPr>
              <w:t>Rôle principal :</w:t>
            </w:r>
            <w:r>
              <w:t xml:space="preserve"> Gestion des circuits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694"/>
        <w:gridCol w:w="694"/>
        <w:gridCol w:w="694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293BF0" w:rsidRPr="00073D22" w:rsidTr="000364AE">
        <w:trPr>
          <w:trHeight w:val="256"/>
        </w:trPr>
        <w:tc>
          <w:tcPr>
            <w:tcW w:w="1951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93BF0" w:rsidRPr="00073D22" w:rsidRDefault="00293BF0" w:rsidP="000364AE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1" w:type="dxa"/>
          </w:tcPr>
          <w:p w:rsidR="00293BF0" w:rsidRDefault="00293BF0" w:rsidP="000364AE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01" w:type="dxa"/>
          </w:tcPr>
          <w:p w:rsidR="00293BF0" w:rsidRDefault="00293BF0" w:rsidP="000364AE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01" w:type="dxa"/>
          </w:tcPr>
          <w:p w:rsidR="00293BF0" w:rsidRDefault="00293BF0" w:rsidP="000364AE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293BF0" w:rsidTr="000364AE">
        <w:trPr>
          <w:trHeight w:val="256"/>
        </w:trPr>
        <w:tc>
          <w:tcPr>
            <w:tcW w:w="1951" w:type="dxa"/>
            <w:shd w:val="clear" w:color="auto" w:fill="auto"/>
          </w:tcPr>
          <w:p w:rsidR="00293BF0" w:rsidRDefault="00293BF0" w:rsidP="000364AE">
            <w:r>
              <w:t xml:space="preserve">Réalisation du </w:t>
            </w:r>
            <w:proofErr w:type="spellStart"/>
            <w:r>
              <w:t>coeur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361ABE" wp14:editId="3FACA0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238125"/>
                      <wp:effectExtent l="0" t="0" r="0" b="0"/>
                      <wp:wrapNone/>
                      <wp:docPr id="17" name="Signe de multiplicat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BA91A" id="Signe de multiplication 17" o:spid="_x0000_s1026" style="position:absolute;margin-left:.05pt;margin-top:.35pt;width:15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:rsidR="00293BF0" w:rsidRDefault="00293BF0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28229" wp14:editId="616851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238125"/>
                      <wp:effectExtent l="0" t="0" r="0" b="0"/>
                      <wp:wrapNone/>
                      <wp:docPr id="18" name="Signe de multiplicati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E4D75" id="Signe de multiplication 18" o:spid="_x0000_s1026" style="position:absolute;margin-left:.05pt;margin-top:.35pt;width:15pt;height:1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KVgQ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</w:tr>
      <w:tr w:rsidR="00293BF0" w:rsidTr="000364AE">
        <w:trPr>
          <w:trHeight w:val="256"/>
        </w:trPr>
        <w:tc>
          <w:tcPr>
            <w:tcW w:w="1951" w:type="dxa"/>
            <w:shd w:val="clear" w:color="auto" w:fill="auto"/>
          </w:tcPr>
          <w:p w:rsidR="00293BF0" w:rsidRDefault="00293BF0" w:rsidP="000364AE">
            <w:r>
              <w:t xml:space="preserve">Schéma </w:t>
            </w:r>
            <w:proofErr w:type="spellStart"/>
            <w:r>
              <w:t>fritzing</w:t>
            </w:r>
            <w:proofErr w:type="spellEnd"/>
          </w:p>
        </w:tc>
        <w:tc>
          <w:tcPr>
            <w:tcW w:w="325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1E0A62" wp14:editId="6D8149A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19" name="Signe de multiplicat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0D1AE" id="Signe de multiplication 19" o:spid="_x0000_s1026" style="position:absolute;margin-left:.05pt;margin-top:.4pt;width:15pt;height:1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i8gg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</w:tr>
      <w:tr w:rsidR="00293BF0" w:rsidTr="000364AE">
        <w:trPr>
          <w:trHeight w:val="256"/>
        </w:trPr>
        <w:tc>
          <w:tcPr>
            <w:tcW w:w="1951" w:type="dxa"/>
            <w:shd w:val="clear" w:color="auto" w:fill="auto"/>
          </w:tcPr>
          <w:p w:rsidR="00293BF0" w:rsidRPr="00EC77EC" w:rsidRDefault="00293BF0" w:rsidP="000364AE">
            <w:pPr>
              <w:rPr>
                <w:sz w:val="18"/>
              </w:rPr>
            </w:pPr>
            <w:proofErr w:type="spellStart"/>
            <w:r w:rsidRPr="00EC77EC">
              <w:rPr>
                <w:sz w:val="18"/>
              </w:rPr>
              <w:t>Developpement</w:t>
            </w:r>
            <w:proofErr w:type="spellEnd"/>
            <w:r w:rsidRPr="00EC77EC">
              <w:rPr>
                <w:sz w:val="18"/>
              </w:rPr>
              <w:t xml:space="preserve"> </w:t>
            </w:r>
          </w:p>
        </w:tc>
        <w:tc>
          <w:tcPr>
            <w:tcW w:w="325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</w:tr>
      <w:tr w:rsidR="00293BF0" w:rsidTr="000364AE">
        <w:trPr>
          <w:trHeight w:val="256"/>
        </w:trPr>
        <w:tc>
          <w:tcPr>
            <w:tcW w:w="1951" w:type="dxa"/>
            <w:shd w:val="clear" w:color="auto" w:fill="auto"/>
          </w:tcPr>
          <w:p w:rsidR="00293BF0" w:rsidRDefault="00293BF0" w:rsidP="000364AE"/>
        </w:tc>
        <w:tc>
          <w:tcPr>
            <w:tcW w:w="325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</w:tr>
      <w:tr w:rsidR="00293BF0" w:rsidTr="000364AE">
        <w:trPr>
          <w:trHeight w:val="256"/>
        </w:trPr>
        <w:tc>
          <w:tcPr>
            <w:tcW w:w="1951" w:type="dxa"/>
            <w:shd w:val="clear" w:color="auto" w:fill="auto"/>
          </w:tcPr>
          <w:p w:rsidR="00293BF0" w:rsidRDefault="00293BF0" w:rsidP="000364AE"/>
        </w:tc>
        <w:tc>
          <w:tcPr>
            <w:tcW w:w="325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2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  <w:shd w:val="clear" w:color="auto" w:fill="auto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  <w:tc>
          <w:tcPr>
            <w:tcW w:w="701" w:type="dxa"/>
          </w:tcPr>
          <w:p w:rsidR="00293BF0" w:rsidRDefault="00293BF0" w:rsidP="000364AE"/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6028"/>
      </w:tblGrid>
      <w:tr w:rsidR="005D1B53" w:rsidTr="000364AE">
        <w:trPr>
          <w:trHeight w:val="454"/>
        </w:trPr>
        <w:tc>
          <w:tcPr>
            <w:tcW w:w="3348" w:type="dxa"/>
            <w:shd w:val="clear" w:color="auto" w:fill="auto"/>
          </w:tcPr>
          <w:p w:rsidR="005D1B53" w:rsidRPr="00073D22" w:rsidRDefault="005D1B53" w:rsidP="000364A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r w:rsidRPr="00194F86">
              <w:rPr>
                <w:b/>
              </w:rPr>
              <w:t>Abdoun</w:t>
            </w:r>
            <w:proofErr w:type="spellEnd"/>
            <w:r w:rsidRPr="00194F86">
              <w:rPr>
                <w:b/>
              </w:rPr>
              <w:t xml:space="preserve"> Nadir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6747" w:type="dxa"/>
            <w:shd w:val="clear" w:color="auto" w:fill="auto"/>
          </w:tcPr>
          <w:p w:rsidR="005D1B53" w:rsidRPr="00073D22" w:rsidRDefault="005D1B53" w:rsidP="000364AE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r w:rsidRPr="005B38D3">
              <w:rPr>
                <w:b/>
              </w:rPr>
              <w:t>Conception de circuit</w:t>
            </w:r>
          </w:p>
        </w:tc>
      </w:tr>
    </w:tbl>
    <w:p w:rsidR="005D1B53" w:rsidRDefault="005D1B53" w:rsidP="005D1B53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714"/>
        <w:gridCol w:w="714"/>
        <w:gridCol w:w="714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5D1B53" w:rsidRPr="00073D22" w:rsidTr="000364AE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D1B53" w:rsidRPr="00073D22" w:rsidRDefault="005D1B53" w:rsidP="000364AE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5D1B53" w:rsidRDefault="005D1B53" w:rsidP="000364AE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5D1B53" w:rsidRDefault="005D1B53" w:rsidP="000364AE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5D1B53" w:rsidRDefault="005D1B53" w:rsidP="000364AE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5D1B53" w:rsidTr="000364AE">
        <w:trPr>
          <w:trHeight w:val="256"/>
        </w:trPr>
        <w:tc>
          <w:tcPr>
            <w:tcW w:w="1924" w:type="dxa"/>
            <w:shd w:val="clear" w:color="auto" w:fill="auto"/>
          </w:tcPr>
          <w:p w:rsidR="005D1B53" w:rsidRDefault="005D1B53" w:rsidP="000364AE">
            <w:r>
              <w:t>Réalisation du circuit général</w:t>
            </w:r>
          </w:p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7" w:type="dxa"/>
            <w:shd w:val="clear" w:color="auto" w:fill="auto"/>
          </w:tcPr>
          <w:p w:rsidR="005D1B53" w:rsidRDefault="005D1B53" w:rsidP="000364AE"/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2FB05E" wp14:editId="118DBA9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21" name="Signe de multiplicat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42173" id="Signe de multiplication 21" o:spid="_x0000_s1026" style="position:absolute;margin-left:.05pt;margin-top:.4pt;width:15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5D1B53" w:rsidRDefault="005D1B53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3C5F1F" wp14:editId="7819CC1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23" name="Signe de multiplicat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FF2E3" id="Signe de multiplication 23" o:spid="_x0000_s1026" style="position:absolute;margin-left:.05pt;margin-top:.4pt;width:15pt;height:1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5D1B53" w:rsidRDefault="005D1B53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B6EE5D" wp14:editId="54E32A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90500" cy="238125"/>
                      <wp:effectExtent l="0" t="0" r="0" b="0"/>
                      <wp:wrapNone/>
                      <wp:docPr id="30" name="Signe de multiplicat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9327C" id="Signe de multiplication 30" o:spid="_x0000_s1026" style="position:absolute;margin-left:.05pt;margin-top:.35pt;width:15pt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</w:tr>
      <w:tr w:rsidR="005D1B53" w:rsidTr="000364AE">
        <w:trPr>
          <w:trHeight w:val="256"/>
        </w:trPr>
        <w:tc>
          <w:tcPr>
            <w:tcW w:w="1924" w:type="dxa"/>
            <w:shd w:val="clear" w:color="auto" w:fill="auto"/>
          </w:tcPr>
          <w:p w:rsidR="005D1B53" w:rsidRDefault="005D1B53" w:rsidP="000364AE">
            <w:r>
              <w:t xml:space="preserve">Schéma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7" w:type="dxa"/>
            <w:shd w:val="clear" w:color="auto" w:fill="auto"/>
          </w:tcPr>
          <w:p w:rsidR="005D1B53" w:rsidRDefault="005D1B53" w:rsidP="000364AE"/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D693C9" wp14:editId="27F054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0" b="0"/>
                      <wp:wrapNone/>
                      <wp:docPr id="24" name="Signe de multiplicatio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4D818" id="Signe de multiplication 24" o:spid="_x0000_s1026" style="position:absolute;margin-left:.05pt;margin-top:.7pt;width:15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5D1B53" w:rsidRDefault="005D1B53" w:rsidP="00036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F0DFBC" wp14:editId="38C404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0" b="0"/>
                      <wp:wrapNone/>
                      <wp:docPr id="31" name="Signe de multiplicatio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CC086" id="Signe de multiplication 31" o:spid="_x0000_s1026" style="position:absolute;margin-left:.05pt;margin-top:.7pt;width:15pt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</w:tr>
      <w:tr w:rsidR="005D1B53" w:rsidTr="000364AE">
        <w:trPr>
          <w:trHeight w:val="256"/>
        </w:trPr>
        <w:tc>
          <w:tcPr>
            <w:tcW w:w="1924" w:type="dxa"/>
            <w:shd w:val="clear" w:color="auto" w:fill="auto"/>
          </w:tcPr>
          <w:p w:rsidR="005D1B53" w:rsidRDefault="005D1B53" w:rsidP="000364AE"/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7" w:type="dxa"/>
            <w:shd w:val="clear" w:color="auto" w:fill="auto"/>
          </w:tcPr>
          <w:p w:rsidR="005D1B53" w:rsidRDefault="005D1B53" w:rsidP="000364AE"/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</w:tr>
      <w:tr w:rsidR="005D1B53" w:rsidTr="000364AE">
        <w:trPr>
          <w:trHeight w:val="256"/>
        </w:trPr>
        <w:tc>
          <w:tcPr>
            <w:tcW w:w="1924" w:type="dxa"/>
            <w:shd w:val="clear" w:color="auto" w:fill="auto"/>
          </w:tcPr>
          <w:p w:rsidR="005D1B53" w:rsidRDefault="005D1B53" w:rsidP="000364AE"/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7" w:type="dxa"/>
            <w:shd w:val="clear" w:color="auto" w:fill="auto"/>
          </w:tcPr>
          <w:p w:rsidR="005D1B53" w:rsidRDefault="005D1B53" w:rsidP="000364AE"/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</w:tr>
      <w:tr w:rsidR="005D1B53" w:rsidTr="000364AE">
        <w:trPr>
          <w:trHeight w:val="256"/>
        </w:trPr>
        <w:tc>
          <w:tcPr>
            <w:tcW w:w="1924" w:type="dxa"/>
            <w:shd w:val="clear" w:color="auto" w:fill="auto"/>
          </w:tcPr>
          <w:p w:rsidR="005D1B53" w:rsidRDefault="005D1B53" w:rsidP="000364AE"/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7" w:type="dxa"/>
            <w:shd w:val="clear" w:color="auto" w:fill="auto"/>
          </w:tcPr>
          <w:p w:rsidR="005D1B53" w:rsidRDefault="005D1B53" w:rsidP="000364AE"/>
        </w:tc>
        <w:tc>
          <w:tcPr>
            <w:tcW w:w="728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729" w:type="dxa"/>
            <w:shd w:val="clear" w:color="auto" w:fill="auto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  <w:tc>
          <w:tcPr>
            <w:tcW w:w="512" w:type="dxa"/>
          </w:tcPr>
          <w:p w:rsidR="005D1B53" w:rsidRDefault="005D1B53" w:rsidP="000364AE"/>
        </w:tc>
      </w:tr>
    </w:tbl>
    <w:p w:rsidR="005D1B53" w:rsidRDefault="005D1B53" w:rsidP="00133E8D">
      <w:pPr>
        <w:ind w:left="-180"/>
      </w:pPr>
    </w:p>
    <w:p w:rsidR="00133E8D" w:rsidRDefault="00133E8D" w:rsidP="00060A69">
      <w:pPr>
        <w:ind w:left="-180"/>
      </w:pPr>
    </w:p>
    <w:p w:rsidR="00ED3D91" w:rsidRDefault="00ED3D91" w:rsidP="00ED3D91">
      <w:pPr>
        <w:ind w:left="-180"/>
      </w:pPr>
      <w:bookmarkStart w:id="1" w:name="_Toc498528950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42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D2RHSM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FE56B1" w:rsidRPr="002067B8" w:rsidRDefault="00FE56B1" w:rsidP="00ED3D91">
      <w:r>
        <w:t>Circuit et 2 fonctionnent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ED3D91" w:rsidRDefault="00ED3D91" w:rsidP="00ED3D91"/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ED3D91" w:rsidRPr="00ED3D91" w:rsidRDefault="00ED3D91" w:rsidP="00ED3D91">
      <w:pPr>
        <w:tabs>
          <w:tab w:val="left" w:pos="180"/>
        </w:tabs>
        <w:ind w:left="-180"/>
        <w:rPr>
          <w:b/>
          <w:i/>
        </w:rPr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80" w:rsidRDefault="009A3480" w:rsidP="0086786A">
      <w:pPr>
        <w:spacing w:before="0" w:after="0" w:line="240" w:lineRule="auto"/>
      </w:pPr>
      <w:r>
        <w:separator/>
      </w:r>
    </w:p>
  </w:endnote>
  <w:endnote w:type="continuationSeparator" w:id="0">
    <w:p w:rsidR="009A3480" w:rsidRDefault="009A348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80" w:rsidRDefault="009A3480" w:rsidP="0086786A">
      <w:pPr>
        <w:spacing w:before="0" w:after="0" w:line="240" w:lineRule="auto"/>
      </w:pPr>
      <w:r>
        <w:separator/>
      </w:r>
    </w:p>
  </w:footnote>
  <w:footnote w:type="continuationSeparator" w:id="0">
    <w:p w:rsidR="009A3480" w:rsidRDefault="009A348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3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4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74D3A"/>
    <w:rsid w:val="001A3796"/>
    <w:rsid w:val="001D2E72"/>
    <w:rsid w:val="0022330B"/>
    <w:rsid w:val="00235CEA"/>
    <w:rsid w:val="002850E6"/>
    <w:rsid w:val="00293BF0"/>
    <w:rsid w:val="002F27DA"/>
    <w:rsid w:val="003355DF"/>
    <w:rsid w:val="00371798"/>
    <w:rsid w:val="00395ED5"/>
    <w:rsid w:val="004124F3"/>
    <w:rsid w:val="00455E50"/>
    <w:rsid w:val="004A3A2F"/>
    <w:rsid w:val="004C5DEE"/>
    <w:rsid w:val="00515872"/>
    <w:rsid w:val="00560FCA"/>
    <w:rsid w:val="005775E6"/>
    <w:rsid w:val="005A1B8F"/>
    <w:rsid w:val="005A35C1"/>
    <w:rsid w:val="005D1B53"/>
    <w:rsid w:val="005E4B1C"/>
    <w:rsid w:val="00686389"/>
    <w:rsid w:val="00691DCF"/>
    <w:rsid w:val="006B2366"/>
    <w:rsid w:val="006B5917"/>
    <w:rsid w:val="006C31F8"/>
    <w:rsid w:val="00791F77"/>
    <w:rsid w:val="007A3E63"/>
    <w:rsid w:val="008024F4"/>
    <w:rsid w:val="00847FEF"/>
    <w:rsid w:val="0086786A"/>
    <w:rsid w:val="008B41C3"/>
    <w:rsid w:val="008F366D"/>
    <w:rsid w:val="00923C78"/>
    <w:rsid w:val="009A3480"/>
    <w:rsid w:val="00A06244"/>
    <w:rsid w:val="00A773FD"/>
    <w:rsid w:val="00BB424A"/>
    <w:rsid w:val="00C06204"/>
    <w:rsid w:val="00C230DB"/>
    <w:rsid w:val="00C77FCA"/>
    <w:rsid w:val="00D02034"/>
    <w:rsid w:val="00D73F5A"/>
    <w:rsid w:val="00DB51B5"/>
    <w:rsid w:val="00EA3617"/>
    <w:rsid w:val="00EB063D"/>
    <w:rsid w:val="00ED3D91"/>
    <w:rsid w:val="00EE4245"/>
    <w:rsid w:val="00F03C6E"/>
    <w:rsid w:val="00F46BDB"/>
    <w:rsid w:val="00F653C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FE81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C5F4-2D19-4EFB-ACD0-8D71E9A1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HUGO CHAMBEFORT</cp:lastModifiedBy>
  <cp:revision>3</cp:revision>
  <dcterms:created xsi:type="dcterms:W3CDTF">2017-11-16T17:46:00Z</dcterms:created>
  <dcterms:modified xsi:type="dcterms:W3CDTF">2017-11-16T17:52:00Z</dcterms:modified>
</cp:coreProperties>
</file>